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2E391" w14:textId="03092C08" w:rsidR="004E03B2" w:rsidRPr="00440E56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440E56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30AC084B" wp14:editId="52C6F472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0E56">
        <w:rPr>
          <w:b/>
          <w:color w:val="000000" w:themeColor="text1"/>
          <w:sz w:val="28"/>
        </w:rPr>
        <w:t>POORNIMA UNIVERSITY, JAIPUR</w:t>
      </w:r>
    </w:p>
    <w:p w14:paraId="52B11601" w14:textId="77777777" w:rsidR="004E03B2" w:rsidRPr="00440E56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440E56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359C9307" wp14:editId="52C156AC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440E56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5E26EA3C" wp14:editId="15F4F344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440E56">
        <w:rPr>
          <w:b/>
          <w:color w:val="000000" w:themeColor="text1"/>
          <w:sz w:val="20"/>
        </w:rPr>
        <w:t xml:space="preserve">END SEMESTER EXAMINATION, </w:t>
      </w:r>
      <w:r w:rsidR="00F44BB4" w:rsidRPr="00440E56">
        <w:rPr>
          <w:b/>
          <w:color w:val="000000" w:themeColor="text1"/>
          <w:sz w:val="20"/>
        </w:rPr>
        <w:t>November</w:t>
      </w:r>
      <w:r w:rsidR="00B46004" w:rsidRPr="00440E56">
        <w:rPr>
          <w:b/>
          <w:color w:val="000000" w:themeColor="text1"/>
          <w:sz w:val="20"/>
        </w:rPr>
        <w:t xml:space="preserve"> 20</w:t>
      </w:r>
      <w:r w:rsidR="00D34E99" w:rsidRPr="00440E56">
        <w:rPr>
          <w:b/>
          <w:color w:val="000000" w:themeColor="text1"/>
          <w:sz w:val="20"/>
        </w:rPr>
        <w:t>2</w:t>
      </w:r>
      <w:r w:rsidRPr="00440E56">
        <w:rPr>
          <w:b/>
          <w:color w:val="000000" w:themeColor="text1"/>
          <w:sz w:val="20"/>
        </w:rPr>
        <w:t>2</w:t>
      </w:r>
    </w:p>
    <w:p w14:paraId="6EA60684" w14:textId="77777777" w:rsidR="004E03B2" w:rsidRPr="00440E56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440E56" w:rsidRPr="00440E56" w14:paraId="4183940A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7254F434" w14:textId="77777777" w:rsidR="004E03B2" w:rsidRPr="00440E5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971A4" w14:textId="526D9FCB" w:rsidR="004E03B2" w:rsidRPr="00440E56" w:rsidRDefault="00440E56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440E56">
              <w:rPr>
                <w:b/>
                <w:color w:val="000000" w:themeColor="text1"/>
                <w:sz w:val="20"/>
              </w:rPr>
              <w:t>3BC5149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10F97912" w14:textId="77777777" w:rsidR="004E03B2" w:rsidRPr="00440E56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4DA66EDF" w14:textId="77777777" w:rsidR="004E03B2" w:rsidRPr="00440E56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440E56">
              <w:rPr>
                <w:color w:val="000000" w:themeColor="text1"/>
                <w:sz w:val="20"/>
              </w:rPr>
              <w:t>Roll</w:t>
            </w:r>
            <w:r w:rsidR="000A10F2" w:rsidRPr="00440E56">
              <w:rPr>
                <w:color w:val="000000" w:themeColor="text1"/>
                <w:sz w:val="20"/>
              </w:rPr>
              <w:t xml:space="preserve"> </w:t>
            </w:r>
            <w:r w:rsidRPr="00440E56">
              <w:rPr>
                <w:color w:val="000000" w:themeColor="text1"/>
                <w:sz w:val="20"/>
              </w:rPr>
              <w:t>No.</w:t>
            </w:r>
            <w:r w:rsidRPr="00440E56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04F837DC" w14:textId="10E0327A" w:rsidR="004E03B2" w:rsidRPr="00440E56" w:rsidRDefault="00B46004" w:rsidP="005354B3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440E56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440E56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440E56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440E56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440E56">
              <w:rPr>
                <w:color w:val="000000" w:themeColor="text1"/>
                <w:position w:val="1"/>
                <w:sz w:val="20"/>
              </w:rPr>
              <w:t>Pages:</w:t>
            </w:r>
            <w:r w:rsidRPr="00440E56">
              <w:rPr>
                <w:color w:val="000000" w:themeColor="text1"/>
                <w:position w:val="1"/>
                <w:sz w:val="20"/>
              </w:rPr>
              <w:tab/>
            </w:r>
            <w:r w:rsidR="005354B3">
              <w:rPr>
                <w:color w:val="000000" w:themeColor="text1"/>
                <w:sz w:val="24"/>
              </w:rPr>
              <w:t>2</w:t>
            </w:r>
          </w:p>
        </w:tc>
      </w:tr>
      <w:tr w:rsidR="00440E56" w:rsidRPr="00440E56" w14:paraId="67E5E15B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6FD32869" w14:textId="77777777" w:rsidR="004E03B2" w:rsidRPr="00440E5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229C0" w14:textId="77777777" w:rsidR="004E03B2" w:rsidRPr="00440E5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DC869EA" w14:textId="7350EA9A" w:rsidR="004E03B2" w:rsidRPr="00440E56" w:rsidRDefault="00440E56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440E56">
              <w:rPr>
                <w:b/>
                <w:color w:val="000000" w:themeColor="text1"/>
                <w:sz w:val="40"/>
              </w:rPr>
              <w:t>3BC5149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4C941491" w14:textId="77777777" w:rsidR="004E03B2" w:rsidRPr="00440E5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40E56" w:rsidRPr="00440E56" w14:paraId="5347980F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7903425D" w14:textId="77777777" w:rsidR="004E03B2" w:rsidRPr="00440E5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5CF9E" w14:textId="77777777" w:rsidR="004E03B2" w:rsidRPr="00440E5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18CA8E2F" w14:textId="2F679EC2" w:rsidR="004E03B2" w:rsidRPr="00440E56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440E56">
              <w:rPr>
                <w:color w:val="000000" w:themeColor="text1"/>
              </w:rPr>
              <w:t>B</w:t>
            </w:r>
            <w:r w:rsidR="005D2A30" w:rsidRPr="00440E56">
              <w:rPr>
                <w:color w:val="000000" w:themeColor="text1"/>
              </w:rPr>
              <w:t>CA</w:t>
            </w:r>
            <w:r w:rsidRPr="00440E56">
              <w:rPr>
                <w:color w:val="000000" w:themeColor="text1"/>
              </w:rPr>
              <w:t xml:space="preserve"> </w:t>
            </w:r>
            <w:r w:rsidR="00C35980">
              <w:rPr>
                <w:color w:val="000000" w:themeColor="text1"/>
              </w:rPr>
              <w:t>III Year V</w:t>
            </w:r>
            <w:r w:rsidRPr="00440E56">
              <w:rPr>
                <w:color w:val="000000" w:themeColor="text1"/>
              </w:rPr>
              <w:t>- Semester (Main</w:t>
            </w:r>
            <w:r w:rsidR="00993A38" w:rsidRPr="00440E56">
              <w:rPr>
                <w:color w:val="000000" w:themeColor="text1"/>
              </w:rPr>
              <w:t>/Back</w:t>
            </w:r>
            <w:r w:rsidRPr="00440E56">
              <w:rPr>
                <w:color w:val="000000" w:themeColor="text1"/>
              </w:rPr>
              <w:t xml:space="preserve">) End Semester Examination, </w:t>
            </w:r>
            <w:r w:rsidR="00F44BB4" w:rsidRPr="00440E56">
              <w:rPr>
                <w:color w:val="000000" w:themeColor="text1"/>
              </w:rPr>
              <w:t>November</w:t>
            </w:r>
            <w:r w:rsidRPr="00440E56">
              <w:rPr>
                <w:color w:val="000000" w:themeColor="text1"/>
              </w:rPr>
              <w:t xml:space="preserve"> 20</w:t>
            </w:r>
            <w:r w:rsidR="00D34E99" w:rsidRPr="00440E56">
              <w:rPr>
                <w:color w:val="000000" w:themeColor="text1"/>
              </w:rPr>
              <w:t>2</w:t>
            </w:r>
            <w:r w:rsidR="00E224B8" w:rsidRPr="00440E56">
              <w:rPr>
                <w:color w:val="000000" w:themeColor="text1"/>
              </w:rPr>
              <w:t>2</w:t>
            </w:r>
          </w:p>
          <w:p w14:paraId="2DBD53E1" w14:textId="02FF1C19" w:rsidR="004E03B2" w:rsidRPr="00440E56" w:rsidRDefault="0072099D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440E56">
              <w:rPr>
                <w:b/>
                <w:color w:val="000000" w:themeColor="text1"/>
                <w:sz w:val="28"/>
              </w:rPr>
              <w:t>(GEN)</w:t>
            </w:r>
          </w:p>
        </w:tc>
      </w:tr>
      <w:tr w:rsidR="00440E56" w:rsidRPr="00440E56" w14:paraId="53763887" w14:textId="77777777" w:rsidTr="00812D2F">
        <w:trPr>
          <w:trHeight w:val="53"/>
        </w:trPr>
        <w:tc>
          <w:tcPr>
            <w:tcW w:w="10210" w:type="dxa"/>
            <w:gridSpan w:val="4"/>
            <w:tcBorders>
              <w:top w:val="nil"/>
            </w:tcBorders>
          </w:tcPr>
          <w:p w14:paraId="7CA14F90" w14:textId="7F3C227D" w:rsidR="004E03B2" w:rsidRPr="00440E56" w:rsidRDefault="00440E56" w:rsidP="00440E56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440E56">
              <w:rPr>
                <w:b/>
                <w:color w:val="000000" w:themeColor="text1"/>
              </w:rPr>
              <w:t>BCA05104</w:t>
            </w:r>
            <w:r w:rsidR="00B46004" w:rsidRPr="00440E56">
              <w:rPr>
                <w:b/>
                <w:color w:val="000000" w:themeColor="text1"/>
              </w:rPr>
              <w:t xml:space="preserve"> :</w:t>
            </w:r>
            <w:r w:rsidR="00096497" w:rsidRPr="00440E56">
              <w:rPr>
                <w:b/>
                <w:color w:val="000000" w:themeColor="text1"/>
              </w:rPr>
              <w:t xml:space="preserve"> </w:t>
            </w:r>
            <w:r w:rsidRPr="00440E56">
              <w:rPr>
                <w:b/>
                <w:color w:val="000000" w:themeColor="text1"/>
              </w:rPr>
              <w:t>Artificial Intelligence</w:t>
            </w:r>
          </w:p>
        </w:tc>
      </w:tr>
    </w:tbl>
    <w:p w14:paraId="79637E90" w14:textId="77777777" w:rsidR="004E03B2" w:rsidRPr="00440E56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440E56">
        <w:rPr>
          <w:color w:val="000000" w:themeColor="text1"/>
        </w:rPr>
        <w:t>Time:</w:t>
      </w:r>
      <w:r w:rsidR="005517CD" w:rsidRPr="00440E56">
        <w:rPr>
          <w:color w:val="000000" w:themeColor="text1"/>
        </w:rPr>
        <w:t xml:space="preserve"> </w:t>
      </w:r>
      <w:r w:rsidR="00B46004" w:rsidRPr="00440E56">
        <w:rPr>
          <w:b/>
          <w:color w:val="000000" w:themeColor="text1"/>
        </w:rPr>
        <w:t>3</w:t>
      </w:r>
      <w:r w:rsidR="005517CD" w:rsidRPr="00440E56">
        <w:rPr>
          <w:b/>
          <w:color w:val="000000" w:themeColor="text1"/>
        </w:rPr>
        <w:t xml:space="preserve"> </w:t>
      </w:r>
      <w:r w:rsidR="00B46004" w:rsidRPr="00440E56">
        <w:rPr>
          <w:color w:val="000000" w:themeColor="text1"/>
        </w:rPr>
        <w:t>Hours.</w:t>
      </w:r>
      <w:r w:rsidR="00B46004" w:rsidRPr="00440E56">
        <w:rPr>
          <w:color w:val="000000" w:themeColor="text1"/>
        </w:rPr>
        <w:tab/>
        <w:t>Total Marks:</w:t>
      </w:r>
      <w:r w:rsidR="005517CD" w:rsidRPr="00440E56">
        <w:rPr>
          <w:color w:val="000000" w:themeColor="text1"/>
        </w:rPr>
        <w:t xml:space="preserve"> </w:t>
      </w:r>
      <w:r w:rsidR="00B46004" w:rsidRPr="00440E56">
        <w:rPr>
          <w:b/>
          <w:color w:val="000000" w:themeColor="text1"/>
        </w:rPr>
        <w:t>60</w:t>
      </w:r>
    </w:p>
    <w:p w14:paraId="78FB4D40" w14:textId="6064F5AA" w:rsidR="004E03B2" w:rsidRPr="00440E56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440E56">
        <w:rPr>
          <w:color w:val="000000" w:themeColor="text1"/>
        </w:rPr>
        <w:t xml:space="preserve">                                                                                                             </w:t>
      </w:r>
      <w:r w:rsidR="0072099D" w:rsidRPr="00440E56">
        <w:rPr>
          <w:color w:val="000000" w:themeColor="text1"/>
        </w:rPr>
        <w:t xml:space="preserve">         </w:t>
      </w:r>
      <w:r w:rsidR="00B46004" w:rsidRPr="00440E56">
        <w:rPr>
          <w:color w:val="000000" w:themeColor="text1"/>
        </w:rPr>
        <w:t>Min. Passing Marks:</w:t>
      </w:r>
      <w:r w:rsidR="005517CD" w:rsidRPr="00440E56">
        <w:rPr>
          <w:color w:val="000000" w:themeColor="text1"/>
        </w:rPr>
        <w:t xml:space="preserve"> </w:t>
      </w:r>
      <w:r w:rsidR="00B46004" w:rsidRPr="00440E56">
        <w:rPr>
          <w:b/>
          <w:color w:val="000000" w:themeColor="text1"/>
        </w:rPr>
        <w:t>21</w:t>
      </w:r>
    </w:p>
    <w:p w14:paraId="5BCF82AA" w14:textId="77777777" w:rsidR="008B51BF" w:rsidRPr="00440E56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440E56">
        <w:rPr>
          <w:color w:val="000000" w:themeColor="text1"/>
        </w:rPr>
        <w:t xml:space="preserve">Attempt </w:t>
      </w:r>
      <w:r w:rsidRPr="00440E56">
        <w:rPr>
          <w:b/>
          <w:color w:val="000000" w:themeColor="text1"/>
        </w:rPr>
        <w:t>f</w:t>
      </w:r>
      <w:r w:rsidR="00096497" w:rsidRPr="00440E56">
        <w:rPr>
          <w:b/>
          <w:color w:val="000000" w:themeColor="text1"/>
        </w:rPr>
        <w:t>ive</w:t>
      </w:r>
      <w:r w:rsidRPr="00440E56">
        <w:rPr>
          <w:b/>
          <w:color w:val="000000" w:themeColor="text1"/>
        </w:rPr>
        <w:t xml:space="preserve"> </w:t>
      </w:r>
      <w:r w:rsidRPr="00440E56">
        <w:rPr>
          <w:color w:val="000000" w:themeColor="text1"/>
        </w:rPr>
        <w:t>questions selecting one question from each Unit. There is inter</w:t>
      </w:r>
      <w:bookmarkStart w:id="0" w:name="_GoBack"/>
      <w:bookmarkEnd w:id="0"/>
      <w:r w:rsidRPr="00440E56">
        <w:rPr>
          <w:color w:val="000000" w:themeColor="text1"/>
        </w:rPr>
        <w:t xml:space="preserve">nal choice </w:t>
      </w:r>
      <w:r w:rsidR="00E70B7D" w:rsidRPr="00440E56">
        <w:rPr>
          <w:color w:val="000000" w:themeColor="text1"/>
        </w:rPr>
        <w:t xml:space="preserve">from Unit I to Unit </w:t>
      </w:r>
      <w:r w:rsidRPr="00440E56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42D49BAF" w14:textId="77777777" w:rsidR="004E03B2" w:rsidRPr="00440E56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440E56">
        <w:rPr>
          <w:color w:val="000000" w:themeColor="text1"/>
          <w:sz w:val="20"/>
        </w:rPr>
        <w:t>Use of following supporting material is permitted during examination for this subject.</w:t>
      </w:r>
    </w:p>
    <w:p w14:paraId="71655FF0" w14:textId="77777777" w:rsidR="004E03B2" w:rsidRPr="00440E56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440E56">
        <w:rPr>
          <w:b/>
          <w:color w:val="000000" w:themeColor="text1"/>
        </w:rPr>
        <w:t>1.-----</w:t>
      </w:r>
      <w:r w:rsidR="00E76D4E" w:rsidRPr="00440E56">
        <w:rPr>
          <w:b/>
          <w:color w:val="000000" w:themeColor="text1"/>
        </w:rPr>
        <w:t>-------------</w:t>
      </w:r>
      <w:r w:rsidRPr="00440E56">
        <w:rPr>
          <w:b/>
          <w:color w:val="000000" w:themeColor="text1"/>
        </w:rPr>
        <w:t>--------</w:t>
      </w:r>
      <w:proofErr w:type="gramEnd"/>
      <w:r w:rsidRPr="00440E56">
        <w:rPr>
          <w:b/>
          <w:color w:val="000000" w:themeColor="text1"/>
        </w:rPr>
        <w:t>Nil--</w:t>
      </w:r>
      <w:r w:rsidR="00E76D4E" w:rsidRPr="00440E56">
        <w:rPr>
          <w:b/>
          <w:color w:val="000000" w:themeColor="text1"/>
        </w:rPr>
        <w:t>---</w:t>
      </w:r>
      <w:r w:rsidRPr="00440E56">
        <w:rPr>
          <w:b/>
          <w:color w:val="000000" w:themeColor="text1"/>
        </w:rPr>
        <w:t>---------------</w:t>
      </w:r>
      <w:r w:rsidRPr="00440E56">
        <w:rPr>
          <w:color w:val="000000" w:themeColor="text1"/>
        </w:rPr>
        <w:tab/>
      </w:r>
      <w:r w:rsidR="00E76D4E" w:rsidRPr="00440E56">
        <w:rPr>
          <w:color w:val="000000" w:themeColor="text1"/>
        </w:rPr>
        <w:t xml:space="preserve">                                        </w:t>
      </w:r>
      <w:r w:rsidRPr="00440E56">
        <w:rPr>
          <w:b/>
          <w:color w:val="000000" w:themeColor="text1"/>
        </w:rPr>
        <w:t>2.------------------Nil-----------------------</w:t>
      </w:r>
    </w:p>
    <w:p w14:paraId="591E7272" w14:textId="77777777" w:rsidR="004E03B2" w:rsidRPr="00440E56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440E56" w:rsidRPr="00440E56" w14:paraId="62C0FF54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00196DCA" w14:textId="77777777" w:rsidR="004E03B2" w:rsidRPr="00440E5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6A9580D9" w14:textId="77777777" w:rsidR="004E03B2" w:rsidRPr="00440E5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047CF3F5" w14:textId="77777777" w:rsidR="004E03B2" w:rsidRPr="00440E56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48A7A710" w14:textId="77777777" w:rsidR="004E03B2" w:rsidRPr="00440E5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440E56" w:rsidRPr="00440E56" w14:paraId="3E73CD2F" w14:textId="77777777" w:rsidTr="00440E56">
        <w:trPr>
          <w:trHeight w:val="107"/>
        </w:trPr>
        <w:tc>
          <w:tcPr>
            <w:tcW w:w="709" w:type="dxa"/>
          </w:tcPr>
          <w:p w14:paraId="211036A6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D3ED2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52FC0D3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440E56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14:paraId="540543E1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14:paraId="6909F7C9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440E56" w:rsidRPr="00440E56" w14:paraId="0D405D38" w14:textId="77777777" w:rsidTr="00440E56">
        <w:trPr>
          <w:trHeight w:val="60"/>
        </w:trPr>
        <w:tc>
          <w:tcPr>
            <w:tcW w:w="709" w:type="dxa"/>
          </w:tcPr>
          <w:p w14:paraId="7B9364E1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6091FFA7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5C098381" w14:textId="4116E329" w:rsidR="00D640E1" w:rsidRPr="00440E56" w:rsidRDefault="00FB2F01" w:rsidP="00440E5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40E56">
              <w:rPr>
                <w:color w:val="000000" w:themeColor="text1"/>
                <w:sz w:val="20"/>
                <w:szCs w:val="20"/>
              </w:rPr>
              <w:t>What do you understand by search strategies and compare BFS</w:t>
            </w:r>
            <w:r w:rsidR="00812D2F" w:rsidRPr="00440E56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440E56">
              <w:rPr>
                <w:color w:val="000000" w:themeColor="text1"/>
                <w:sz w:val="20"/>
                <w:szCs w:val="20"/>
              </w:rPr>
              <w:t xml:space="preserve">DFS and IDDFS along with their complexities? </w:t>
            </w:r>
          </w:p>
        </w:tc>
        <w:tc>
          <w:tcPr>
            <w:tcW w:w="850" w:type="dxa"/>
          </w:tcPr>
          <w:p w14:paraId="7406E3E5" w14:textId="77777777" w:rsidR="00BE5FD0" w:rsidRPr="00440E56" w:rsidRDefault="00D640E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4761C7F2" w14:textId="7637C099" w:rsidR="00D640E1" w:rsidRPr="00440E56" w:rsidRDefault="009F38AF" w:rsidP="00440E56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40E56">
              <w:rPr>
                <w:b/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440E56" w:rsidRPr="00440E56" w14:paraId="7D4FCB95" w14:textId="77777777" w:rsidTr="00440E56">
        <w:trPr>
          <w:trHeight w:val="60"/>
        </w:trPr>
        <w:tc>
          <w:tcPr>
            <w:tcW w:w="709" w:type="dxa"/>
          </w:tcPr>
          <w:p w14:paraId="7944D9B3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60963F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170D038" w14:textId="77777777" w:rsidR="00D640E1" w:rsidRPr="00440E56" w:rsidRDefault="00D640E1" w:rsidP="00440E5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F0CC4F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DAD5FC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6D602148" w14:textId="77777777" w:rsidTr="00440E56">
        <w:trPr>
          <w:trHeight w:val="60"/>
        </w:trPr>
        <w:tc>
          <w:tcPr>
            <w:tcW w:w="709" w:type="dxa"/>
          </w:tcPr>
          <w:p w14:paraId="79420551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D2EDBB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21B688A8" w14:textId="28A21915" w:rsidR="00FB2F01" w:rsidRPr="00440E56" w:rsidRDefault="00657778" w:rsidP="00440E5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40E56">
              <w:rPr>
                <w:color w:val="000000" w:themeColor="text1"/>
                <w:sz w:val="20"/>
                <w:szCs w:val="20"/>
              </w:rPr>
              <w:t xml:space="preserve">Calculate shortest path from S to G using A* Algorithm with proper explanation? </w:t>
            </w:r>
          </w:p>
          <w:p w14:paraId="5AF72222" w14:textId="1056F21D" w:rsidR="00D640E1" w:rsidRPr="00440E56" w:rsidRDefault="00657778" w:rsidP="00440E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40E56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40CB6055" wp14:editId="620ED570">
                  <wp:extent cx="3528000" cy="15630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0" cy="156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5E54E4A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8F941DA" w14:textId="47B6B4B8" w:rsidR="00D640E1" w:rsidRPr="00440E56" w:rsidRDefault="009F38AF" w:rsidP="00440E56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40E56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440E56" w:rsidRPr="00440E56" w14:paraId="5E4ADD4E" w14:textId="77777777" w:rsidTr="00440E56">
        <w:tc>
          <w:tcPr>
            <w:tcW w:w="709" w:type="dxa"/>
          </w:tcPr>
          <w:p w14:paraId="1BE9C63D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66C808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C14CBBF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74D94D81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F7F3617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14C1BCC4" w14:textId="77777777" w:rsidTr="00440E56">
        <w:tc>
          <w:tcPr>
            <w:tcW w:w="709" w:type="dxa"/>
          </w:tcPr>
          <w:p w14:paraId="7918E814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4B8C32F0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5C8AFBC6" w14:textId="5D0604EC" w:rsidR="00D640E1" w:rsidRPr="00440E56" w:rsidRDefault="000604EB" w:rsidP="00440E5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40E56">
              <w:rPr>
                <w:color w:val="000000" w:themeColor="text1"/>
                <w:sz w:val="20"/>
                <w:szCs w:val="20"/>
                <w:lang w:val="en-US"/>
              </w:rPr>
              <w:t>What are the different approaches to artificial intelligence, and briefly describe different search strategies?</w:t>
            </w:r>
          </w:p>
        </w:tc>
        <w:tc>
          <w:tcPr>
            <w:tcW w:w="850" w:type="dxa"/>
          </w:tcPr>
          <w:p w14:paraId="5AE9CBEC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640F347" w14:textId="27EC95E4" w:rsidR="00D640E1" w:rsidRPr="00440E56" w:rsidRDefault="009F38AF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40E56">
              <w:rPr>
                <w:b/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440E56" w:rsidRPr="00440E56" w14:paraId="672FCB96" w14:textId="77777777" w:rsidTr="00440E56">
        <w:tc>
          <w:tcPr>
            <w:tcW w:w="709" w:type="dxa"/>
          </w:tcPr>
          <w:p w14:paraId="67737A1A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201B8C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ECDBD79" w14:textId="77777777" w:rsidR="00D640E1" w:rsidRPr="00440E56" w:rsidRDefault="00D640E1" w:rsidP="00440E5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EAAF36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5085F4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5037982B" w14:textId="77777777" w:rsidTr="00440E56">
        <w:tc>
          <w:tcPr>
            <w:tcW w:w="709" w:type="dxa"/>
          </w:tcPr>
          <w:p w14:paraId="2FA233B4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A63DAE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541AD851" w14:textId="4862EFBE" w:rsidR="00D640E1" w:rsidRPr="00440E56" w:rsidRDefault="00085FC6" w:rsidP="00440E5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40E56">
              <w:rPr>
                <w:color w:val="000000" w:themeColor="text1"/>
                <w:sz w:val="20"/>
                <w:szCs w:val="20"/>
              </w:rPr>
              <w:t xml:space="preserve">Apply BFS and DFS on below graph and calculate their complexity </w:t>
            </w:r>
            <w:r w:rsidR="005B3668" w:rsidRPr="00440E56">
              <w:rPr>
                <w:color w:val="000000" w:themeColor="text1"/>
                <w:sz w:val="20"/>
                <w:szCs w:val="20"/>
              </w:rPr>
              <w:t>also: -</w:t>
            </w:r>
          </w:p>
          <w:p w14:paraId="10992C62" w14:textId="7293072B" w:rsidR="00085FC6" w:rsidRPr="00440E56" w:rsidRDefault="00085FC6" w:rsidP="00440E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40E56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36227D88" wp14:editId="05EAD1D9">
                  <wp:extent cx="2628000" cy="982243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91"/>
                          <a:stretch/>
                        </pic:blipFill>
                        <pic:spPr bwMode="auto">
                          <a:xfrm>
                            <a:off x="0" y="0"/>
                            <a:ext cx="2628000" cy="98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F485BEE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75FB995E" w14:textId="4D13DD61" w:rsidR="00D640E1" w:rsidRPr="00440E56" w:rsidRDefault="009F38AF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40E56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440E56" w:rsidRPr="00440E56" w14:paraId="34825F9F" w14:textId="77777777" w:rsidTr="00440E56">
        <w:tc>
          <w:tcPr>
            <w:tcW w:w="709" w:type="dxa"/>
          </w:tcPr>
          <w:p w14:paraId="7FD58E8C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CA8466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A461A7D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440E56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14:paraId="6E731AA7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D27293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6EF0EB4F" w14:textId="77777777" w:rsidTr="00440E56">
        <w:tc>
          <w:tcPr>
            <w:tcW w:w="709" w:type="dxa"/>
          </w:tcPr>
          <w:p w14:paraId="089B3806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45C0E8D0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14B05AF7" w14:textId="2B83501E" w:rsidR="00D640E1" w:rsidRPr="00440E56" w:rsidRDefault="004419EA" w:rsidP="00440E5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40E56">
              <w:rPr>
                <w:color w:val="000000" w:themeColor="text1"/>
                <w:sz w:val="20"/>
                <w:szCs w:val="20"/>
              </w:rPr>
              <w:t>Explain water jug problem for game playing with using proper notations?</w:t>
            </w:r>
          </w:p>
        </w:tc>
        <w:tc>
          <w:tcPr>
            <w:tcW w:w="850" w:type="dxa"/>
          </w:tcPr>
          <w:p w14:paraId="4C9E82AE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78083BF4" w14:textId="0E20A76F" w:rsidR="00D640E1" w:rsidRPr="00440E56" w:rsidRDefault="009F38AF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40E56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440E56" w:rsidRPr="00440E56" w14:paraId="6F44F44A" w14:textId="77777777" w:rsidTr="00440E56">
        <w:tc>
          <w:tcPr>
            <w:tcW w:w="709" w:type="dxa"/>
          </w:tcPr>
          <w:p w14:paraId="2B8036A7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BD6F5E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E666D06" w14:textId="77777777" w:rsidR="00D640E1" w:rsidRPr="00440E56" w:rsidRDefault="00D640E1" w:rsidP="00440E5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714D08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A4FB2E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162038CA" w14:textId="77777777" w:rsidTr="00440E56">
        <w:tc>
          <w:tcPr>
            <w:tcW w:w="709" w:type="dxa"/>
          </w:tcPr>
          <w:p w14:paraId="435CC041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4863BD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18675CF3" w14:textId="77777777" w:rsidR="00D640E1" w:rsidRPr="00440E56" w:rsidRDefault="006341A9" w:rsidP="00440E5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40E56">
              <w:rPr>
                <w:color w:val="000000" w:themeColor="text1"/>
                <w:sz w:val="20"/>
                <w:szCs w:val="20"/>
              </w:rPr>
              <w:t>Apply MINMAX Algorithm on below graph-</w:t>
            </w:r>
          </w:p>
          <w:p w14:paraId="6C27399A" w14:textId="63345958" w:rsidR="006341A9" w:rsidRPr="00440E56" w:rsidRDefault="006341A9" w:rsidP="00440E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40E56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6A54646D" wp14:editId="6C8FC51F">
                  <wp:extent cx="3708000" cy="1363632"/>
                  <wp:effectExtent l="0" t="0" r="6985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1" t="2684" r="4571" b="24189"/>
                          <a:stretch/>
                        </pic:blipFill>
                        <pic:spPr bwMode="auto">
                          <a:xfrm>
                            <a:off x="0" y="0"/>
                            <a:ext cx="3708000" cy="1363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7D9B106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3568F232" w14:textId="15C414F5" w:rsidR="00D640E1" w:rsidRPr="00440E56" w:rsidRDefault="009F38AF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40E56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440E56" w:rsidRPr="00440E56" w14:paraId="04BF97C1" w14:textId="77777777" w:rsidTr="00440E56">
        <w:tc>
          <w:tcPr>
            <w:tcW w:w="709" w:type="dxa"/>
          </w:tcPr>
          <w:p w14:paraId="6D2F61F1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CD3C1B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587C4D4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5496DDDE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ACA7A38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7A2139E5" w14:textId="77777777" w:rsidTr="00440E56">
        <w:tc>
          <w:tcPr>
            <w:tcW w:w="709" w:type="dxa"/>
          </w:tcPr>
          <w:p w14:paraId="3BE59B8C" w14:textId="77777777" w:rsidR="00440E56" w:rsidRPr="00440E56" w:rsidRDefault="00440E56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8D2DD0" w14:textId="77777777" w:rsidR="00440E56" w:rsidRPr="00440E56" w:rsidRDefault="00440E56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D23813F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220AF4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30B0DE8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312B7961" w14:textId="77777777" w:rsidTr="00440E56">
        <w:tc>
          <w:tcPr>
            <w:tcW w:w="709" w:type="dxa"/>
          </w:tcPr>
          <w:p w14:paraId="2395403D" w14:textId="77777777" w:rsidR="00440E56" w:rsidRPr="00440E56" w:rsidRDefault="00440E56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CE1F0E" w14:textId="77777777" w:rsidR="00440E56" w:rsidRPr="00440E56" w:rsidRDefault="00440E56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18A2D16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CF06607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870DDC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21926633" w14:textId="77777777" w:rsidTr="00440E56">
        <w:tc>
          <w:tcPr>
            <w:tcW w:w="709" w:type="dxa"/>
          </w:tcPr>
          <w:p w14:paraId="452D7FAF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7D883BBB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463E3768" w14:textId="77777777" w:rsidR="00D640E1" w:rsidRPr="00440E56" w:rsidRDefault="002773BF" w:rsidP="00440E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E56">
              <w:rPr>
                <w:color w:val="000000" w:themeColor="text1"/>
                <w:sz w:val="20"/>
                <w:szCs w:val="20"/>
              </w:rPr>
              <w:t>Describe the α-β pruning algorithm and apply it to the graph below?</w:t>
            </w:r>
          </w:p>
          <w:p w14:paraId="6E6868FF" w14:textId="3C909565" w:rsidR="002773BF" w:rsidRPr="00440E56" w:rsidRDefault="002773BF" w:rsidP="00440E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E56">
              <w:rPr>
                <w:noProof/>
                <w:color w:val="000000" w:themeColor="text1"/>
                <w:sz w:val="20"/>
                <w:szCs w:val="20"/>
                <w:bdr w:val="none" w:sz="0" w:space="0" w:color="auto" w:frame="1"/>
                <w:lang w:bidi="ar-SA"/>
              </w:rPr>
              <w:drawing>
                <wp:inline distT="0" distB="0" distL="0" distR="0" wp14:anchorId="644D8FEA" wp14:editId="6224BC56">
                  <wp:extent cx="3420000" cy="1268797"/>
                  <wp:effectExtent l="0" t="0" r="9525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1268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690E66A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6FE43A03" w14:textId="1E64C75C" w:rsidR="00D640E1" w:rsidRPr="00440E56" w:rsidRDefault="009F38AF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40E56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440E56" w:rsidRPr="00440E56" w14:paraId="7CC27C77" w14:textId="77777777" w:rsidTr="00440E56">
        <w:tc>
          <w:tcPr>
            <w:tcW w:w="709" w:type="dxa"/>
          </w:tcPr>
          <w:p w14:paraId="08677598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16EB24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E4769EA" w14:textId="77777777" w:rsidR="00D640E1" w:rsidRPr="00440E56" w:rsidRDefault="00D640E1" w:rsidP="00440E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B72BCC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217F944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39F77DDB" w14:textId="77777777" w:rsidTr="00440E56">
        <w:tc>
          <w:tcPr>
            <w:tcW w:w="709" w:type="dxa"/>
          </w:tcPr>
          <w:p w14:paraId="4C2DEE78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225A92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55F958DF" w14:textId="7ABA4BC2" w:rsidR="00D640E1" w:rsidRPr="00440E56" w:rsidRDefault="002773BF" w:rsidP="00440E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E56">
              <w:rPr>
                <w:color w:val="000000" w:themeColor="text1"/>
                <w:sz w:val="20"/>
                <w:szCs w:val="20"/>
              </w:rPr>
              <w:t xml:space="preserve">What are you understand by game playing and mention their component and use in AI? </w:t>
            </w:r>
          </w:p>
        </w:tc>
        <w:tc>
          <w:tcPr>
            <w:tcW w:w="850" w:type="dxa"/>
          </w:tcPr>
          <w:p w14:paraId="59D347F0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197BB5BB" w14:textId="1641484B" w:rsidR="00D640E1" w:rsidRPr="00440E56" w:rsidRDefault="002606F8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40E56">
              <w:rPr>
                <w:b/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440E56" w:rsidRPr="00440E56" w14:paraId="6E984DBF" w14:textId="77777777" w:rsidTr="00440E56">
        <w:tc>
          <w:tcPr>
            <w:tcW w:w="709" w:type="dxa"/>
          </w:tcPr>
          <w:p w14:paraId="4411D792" w14:textId="77777777" w:rsidR="00440E56" w:rsidRPr="00440E56" w:rsidRDefault="00440E56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87D487" w14:textId="77777777" w:rsidR="00440E56" w:rsidRPr="00440E56" w:rsidRDefault="00440E56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4F12CBD" w14:textId="77777777" w:rsidR="00440E56" w:rsidRPr="00440E56" w:rsidRDefault="00440E56" w:rsidP="00440E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4E2580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018D57" w14:textId="77777777" w:rsidR="00440E56" w:rsidRPr="00440E56" w:rsidRDefault="00440E56" w:rsidP="00440E56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4ABAD39B" w14:textId="77777777" w:rsidTr="00440E56">
        <w:tc>
          <w:tcPr>
            <w:tcW w:w="709" w:type="dxa"/>
          </w:tcPr>
          <w:p w14:paraId="66A419DE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813549" w14:textId="77777777" w:rsidR="00D640E1" w:rsidRPr="00440E56" w:rsidRDefault="00D640E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7E610FB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440E56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14:paraId="10263066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1B69E9" w14:textId="77777777" w:rsidR="00D640E1" w:rsidRPr="00440E56" w:rsidRDefault="00D640E1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3B7C80CD" w14:textId="77777777" w:rsidTr="00440E56">
        <w:tc>
          <w:tcPr>
            <w:tcW w:w="709" w:type="dxa"/>
          </w:tcPr>
          <w:p w14:paraId="0EB56E31" w14:textId="77777777" w:rsidR="00440E56" w:rsidRPr="00440E56" w:rsidRDefault="00440E56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50FBCE" w14:textId="77777777" w:rsidR="00440E56" w:rsidRPr="00440E56" w:rsidRDefault="00440E56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AD8FBE7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44C699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83DB2F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12D5B876" w14:textId="77777777" w:rsidTr="00440E56">
        <w:tc>
          <w:tcPr>
            <w:tcW w:w="709" w:type="dxa"/>
          </w:tcPr>
          <w:p w14:paraId="7C54B17A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5829A329" w14:textId="74C2CB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 xml:space="preserve">(a)  </w:t>
            </w:r>
          </w:p>
        </w:tc>
        <w:tc>
          <w:tcPr>
            <w:tcW w:w="7371" w:type="dxa"/>
          </w:tcPr>
          <w:p w14:paraId="50652FE3" w14:textId="1406B47E" w:rsidR="00FB2F01" w:rsidRPr="00440E56" w:rsidRDefault="00FB2F01" w:rsidP="00440E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E56">
              <w:rPr>
                <w:color w:val="000000" w:themeColor="text1"/>
                <w:sz w:val="20"/>
                <w:szCs w:val="20"/>
              </w:rPr>
              <w:t xml:space="preserve">If an AI Agent </w:t>
            </w:r>
            <w:proofErr w:type="gramStart"/>
            <w:r w:rsidRPr="00440E56">
              <w:rPr>
                <w:color w:val="000000" w:themeColor="text1"/>
                <w:sz w:val="20"/>
                <w:szCs w:val="20"/>
              </w:rPr>
              <w:t>want</w:t>
            </w:r>
            <w:proofErr w:type="gramEnd"/>
            <w:r w:rsidRPr="00440E56">
              <w:rPr>
                <w:color w:val="000000" w:themeColor="text1"/>
                <w:sz w:val="20"/>
                <w:szCs w:val="20"/>
              </w:rPr>
              <w:t xml:space="preserve"> to create knowledge-based system, what will be planning process and how he will use partial order planning for the same?</w:t>
            </w:r>
          </w:p>
        </w:tc>
        <w:tc>
          <w:tcPr>
            <w:tcW w:w="850" w:type="dxa"/>
          </w:tcPr>
          <w:p w14:paraId="54EB090E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7C74603" w14:textId="617F2130" w:rsidR="00FB2F01" w:rsidRPr="00440E56" w:rsidRDefault="002606F8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40E56">
              <w:rPr>
                <w:b/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440E56" w:rsidRPr="00440E56" w14:paraId="1292A423" w14:textId="77777777" w:rsidTr="00440E56">
        <w:tc>
          <w:tcPr>
            <w:tcW w:w="709" w:type="dxa"/>
          </w:tcPr>
          <w:p w14:paraId="2C123267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246159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BB77B8E" w14:textId="77777777" w:rsidR="00FB2F01" w:rsidRPr="00440E56" w:rsidRDefault="00FB2F01" w:rsidP="00440E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0BE9D3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162B93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58633806" w14:textId="77777777" w:rsidTr="00440E56">
        <w:tc>
          <w:tcPr>
            <w:tcW w:w="709" w:type="dxa"/>
          </w:tcPr>
          <w:p w14:paraId="1EAF7E40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8B252E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6E1E3DEF" w14:textId="2FC127E7" w:rsidR="00FB2F01" w:rsidRPr="00440E56" w:rsidRDefault="00FB2F01" w:rsidP="00440E5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0E56">
              <w:rPr>
                <w:bCs/>
                <w:color w:val="000000" w:themeColor="text1"/>
                <w:sz w:val="20"/>
                <w:szCs w:val="20"/>
              </w:rPr>
              <w:t>How did Bayesian network give an output for making decision for build a knowledge</w:t>
            </w:r>
            <w:r w:rsidR="00C83F8C" w:rsidRPr="00440E56">
              <w:rPr>
                <w:bCs/>
                <w:color w:val="000000" w:themeColor="text1"/>
                <w:sz w:val="20"/>
                <w:szCs w:val="20"/>
              </w:rPr>
              <w:t>-</w:t>
            </w:r>
            <w:r w:rsidRPr="00440E56">
              <w:rPr>
                <w:bCs/>
                <w:color w:val="000000" w:themeColor="text1"/>
                <w:sz w:val="20"/>
                <w:szCs w:val="20"/>
              </w:rPr>
              <w:t>based system?</w:t>
            </w:r>
          </w:p>
        </w:tc>
        <w:tc>
          <w:tcPr>
            <w:tcW w:w="850" w:type="dxa"/>
          </w:tcPr>
          <w:p w14:paraId="193AED11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04A566BE" w14:textId="65291443" w:rsidR="00FB2F01" w:rsidRPr="00440E56" w:rsidRDefault="002606F8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40E56">
              <w:rPr>
                <w:b/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440E56" w:rsidRPr="00440E56" w14:paraId="1E84AD82" w14:textId="77777777" w:rsidTr="00440E56">
        <w:tc>
          <w:tcPr>
            <w:tcW w:w="709" w:type="dxa"/>
          </w:tcPr>
          <w:p w14:paraId="4889AD88" w14:textId="77777777" w:rsidR="00440E56" w:rsidRPr="00440E56" w:rsidRDefault="00440E56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D31C09" w14:textId="77777777" w:rsidR="00440E56" w:rsidRPr="00440E56" w:rsidRDefault="00440E56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1E7791D" w14:textId="77777777" w:rsidR="00440E56" w:rsidRPr="00440E56" w:rsidRDefault="00440E56" w:rsidP="00440E5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1DF9F7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0B6DEB" w14:textId="77777777" w:rsidR="00440E56" w:rsidRPr="00440E56" w:rsidRDefault="00440E56" w:rsidP="00440E56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622563B0" w14:textId="77777777" w:rsidTr="00440E56">
        <w:tc>
          <w:tcPr>
            <w:tcW w:w="709" w:type="dxa"/>
          </w:tcPr>
          <w:p w14:paraId="71693670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5A54FB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07B0968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6B24CE18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E035D76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66034298" w14:textId="77777777" w:rsidTr="00440E56">
        <w:tc>
          <w:tcPr>
            <w:tcW w:w="709" w:type="dxa"/>
          </w:tcPr>
          <w:p w14:paraId="1757DEA1" w14:textId="77777777" w:rsidR="00440E56" w:rsidRPr="00440E56" w:rsidRDefault="00440E56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047EB0" w14:textId="77777777" w:rsidR="00440E56" w:rsidRPr="00440E56" w:rsidRDefault="00440E56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47CE241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00B9EC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E95232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6EBE7AE5" w14:textId="77777777" w:rsidTr="00440E56">
        <w:tc>
          <w:tcPr>
            <w:tcW w:w="709" w:type="dxa"/>
          </w:tcPr>
          <w:p w14:paraId="4F6E3F76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53857A9E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42BDD6B1" w14:textId="50C16A3D" w:rsidR="00FB2F01" w:rsidRPr="00440E56" w:rsidRDefault="005B3668" w:rsidP="00440E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E56">
              <w:rPr>
                <w:color w:val="000000" w:themeColor="text1"/>
                <w:sz w:val="20"/>
                <w:szCs w:val="20"/>
              </w:rPr>
              <w:t>What are the possible ways to deal with uncertainty in reasoning for making knowledge base?</w:t>
            </w:r>
          </w:p>
        </w:tc>
        <w:tc>
          <w:tcPr>
            <w:tcW w:w="850" w:type="dxa"/>
          </w:tcPr>
          <w:p w14:paraId="07E20F3C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066F167D" w14:textId="73FB48C5" w:rsidR="00FB2F01" w:rsidRPr="00440E56" w:rsidRDefault="002606F8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40E56">
              <w:rPr>
                <w:b/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440E56" w:rsidRPr="00440E56" w14:paraId="199C4EAB" w14:textId="77777777" w:rsidTr="00440E56">
        <w:tc>
          <w:tcPr>
            <w:tcW w:w="709" w:type="dxa"/>
          </w:tcPr>
          <w:p w14:paraId="1C7D99F5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87FBBC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0D129D3" w14:textId="77777777" w:rsidR="00FB2F01" w:rsidRPr="00440E56" w:rsidRDefault="00FB2F01" w:rsidP="00440E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3E44EA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6E6A6DD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62ED72FA" w14:textId="77777777" w:rsidTr="00440E56">
        <w:tc>
          <w:tcPr>
            <w:tcW w:w="709" w:type="dxa"/>
          </w:tcPr>
          <w:p w14:paraId="1C82BC8E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886388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315F5157" w14:textId="24E428E5" w:rsidR="00FB2F01" w:rsidRPr="00440E56" w:rsidRDefault="00C83F8C" w:rsidP="00440E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E56">
              <w:rPr>
                <w:color w:val="000000" w:themeColor="text1"/>
                <w:sz w:val="20"/>
                <w:szCs w:val="20"/>
              </w:rPr>
              <w:t xml:space="preserve">Why do we use first order logic for knowledge-based system instead propositional logic?  </w:t>
            </w:r>
          </w:p>
        </w:tc>
        <w:tc>
          <w:tcPr>
            <w:tcW w:w="850" w:type="dxa"/>
          </w:tcPr>
          <w:p w14:paraId="30C056E4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DD22BF6" w14:textId="0A23A621" w:rsidR="00FB2F01" w:rsidRPr="00440E56" w:rsidRDefault="002606F8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40E56">
              <w:rPr>
                <w:b/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440E56" w:rsidRPr="00440E56" w14:paraId="5E1D2331" w14:textId="77777777" w:rsidTr="00440E56">
        <w:tc>
          <w:tcPr>
            <w:tcW w:w="709" w:type="dxa"/>
          </w:tcPr>
          <w:p w14:paraId="6D4C4841" w14:textId="77777777" w:rsidR="00440E56" w:rsidRPr="00440E56" w:rsidRDefault="00440E56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7CC7B2" w14:textId="77777777" w:rsidR="00440E56" w:rsidRPr="00440E56" w:rsidRDefault="00440E56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805C8AA" w14:textId="77777777" w:rsidR="00440E56" w:rsidRPr="00440E56" w:rsidRDefault="00440E56" w:rsidP="00440E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EFE2CD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DC7910" w14:textId="77777777" w:rsidR="00440E56" w:rsidRPr="00440E56" w:rsidRDefault="00440E56" w:rsidP="00440E56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4FB4BEBB" w14:textId="77777777" w:rsidTr="00440E56">
        <w:tc>
          <w:tcPr>
            <w:tcW w:w="709" w:type="dxa"/>
          </w:tcPr>
          <w:p w14:paraId="4A60CF44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FC3380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C50A080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14:paraId="2C2A10AA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CE0C24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00490936" w14:textId="77777777" w:rsidTr="00440E56">
        <w:tc>
          <w:tcPr>
            <w:tcW w:w="709" w:type="dxa"/>
          </w:tcPr>
          <w:p w14:paraId="2E3044FB" w14:textId="77777777" w:rsidR="00440E56" w:rsidRPr="00440E56" w:rsidRDefault="00440E56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D3281B" w14:textId="77777777" w:rsidR="00440E56" w:rsidRPr="00440E56" w:rsidRDefault="00440E56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BB63BE6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24A0DA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3B8ACF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432AE307" w14:textId="77777777" w:rsidTr="00440E56">
        <w:tc>
          <w:tcPr>
            <w:tcW w:w="709" w:type="dxa"/>
          </w:tcPr>
          <w:p w14:paraId="6405FD39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54D0661F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59EA9B1C" w14:textId="0AD437CC" w:rsidR="00FB2F01" w:rsidRPr="00440E56" w:rsidRDefault="00986AC2" w:rsidP="00440E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E56">
              <w:rPr>
                <w:bCs/>
                <w:color w:val="000000" w:themeColor="text1"/>
                <w:sz w:val="20"/>
                <w:szCs w:val="20"/>
              </w:rPr>
              <w:t>How did an unsupervised learning help to predicate Market Basket Analysis?</w:t>
            </w:r>
          </w:p>
        </w:tc>
        <w:tc>
          <w:tcPr>
            <w:tcW w:w="850" w:type="dxa"/>
          </w:tcPr>
          <w:p w14:paraId="184D77F0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6EFEE1D7" w14:textId="14A8FD82" w:rsidR="00FB2F01" w:rsidRPr="00440E56" w:rsidRDefault="002606F8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40E56">
              <w:rPr>
                <w:b/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440E56" w:rsidRPr="00440E56" w14:paraId="00FF4A2F" w14:textId="77777777" w:rsidTr="00440E56">
        <w:tc>
          <w:tcPr>
            <w:tcW w:w="709" w:type="dxa"/>
          </w:tcPr>
          <w:p w14:paraId="5F544900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816D73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350B68F" w14:textId="77777777" w:rsidR="00FB2F01" w:rsidRPr="00440E56" w:rsidRDefault="00FB2F01" w:rsidP="00440E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78675D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8222556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0B1A183F" w14:textId="77777777" w:rsidTr="00440E56">
        <w:tc>
          <w:tcPr>
            <w:tcW w:w="709" w:type="dxa"/>
          </w:tcPr>
          <w:p w14:paraId="5CCD9CCD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05595C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03421184" w14:textId="793BAD50" w:rsidR="00FB2F01" w:rsidRPr="00440E56" w:rsidRDefault="00300F0C" w:rsidP="00440E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E56">
              <w:rPr>
                <w:color w:val="000000" w:themeColor="text1"/>
                <w:sz w:val="20"/>
                <w:szCs w:val="20"/>
              </w:rPr>
              <w:t>Why do we use support vector machine for classification process and explain concept of support vector machine?</w:t>
            </w:r>
          </w:p>
        </w:tc>
        <w:tc>
          <w:tcPr>
            <w:tcW w:w="850" w:type="dxa"/>
          </w:tcPr>
          <w:p w14:paraId="18A6A86E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4C9855A2" w14:textId="1B40CB6C" w:rsidR="00FB2F01" w:rsidRPr="00440E56" w:rsidRDefault="009F38AF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40E56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440E56" w:rsidRPr="00440E56" w14:paraId="375A70D7" w14:textId="77777777" w:rsidTr="00440E56">
        <w:tc>
          <w:tcPr>
            <w:tcW w:w="709" w:type="dxa"/>
          </w:tcPr>
          <w:p w14:paraId="04719EE6" w14:textId="77777777" w:rsidR="00440E56" w:rsidRPr="00440E56" w:rsidRDefault="00440E56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E99C1F" w14:textId="77777777" w:rsidR="00440E56" w:rsidRPr="00440E56" w:rsidRDefault="00440E56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E171E70" w14:textId="77777777" w:rsidR="00440E56" w:rsidRPr="00440E56" w:rsidRDefault="00440E56" w:rsidP="00440E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F78BFA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C1AEC5" w14:textId="77777777" w:rsidR="00440E56" w:rsidRPr="00440E56" w:rsidRDefault="00440E56" w:rsidP="00440E56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458BCD54" w14:textId="77777777" w:rsidTr="00440E56">
        <w:tc>
          <w:tcPr>
            <w:tcW w:w="709" w:type="dxa"/>
          </w:tcPr>
          <w:p w14:paraId="0320EE0D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590EF0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09ED917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18FB3846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AAA513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36AE6A8A" w14:textId="77777777" w:rsidTr="00440E56">
        <w:tc>
          <w:tcPr>
            <w:tcW w:w="709" w:type="dxa"/>
          </w:tcPr>
          <w:p w14:paraId="5B3CEC47" w14:textId="77777777" w:rsidR="00440E56" w:rsidRPr="00440E56" w:rsidRDefault="00440E56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414E76" w14:textId="77777777" w:rsidR="00440E56" w:rsidRPr="00440E56" w:rsidRDefault="00440E56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36BE993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EC64AC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0DF0421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3A45EB3A" w14:textId="77777777" w:rsidTr="00440E56">
        <w:tc>
          <w:tcPr>
            <w:tcW w:w="709" w:type="dxa"/>
          </w:tcPr>
          <w:p w14:paraId="1F50DA12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7BCAB41C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2A6C92A1" w14:textId="18F076E3" w:rsidR="00FB2F01" w:rsidRPr="00440E56" w:rsidRDefault="00986AC2" w:rsidP="00440E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E56">
              <w:rPr>
                <w:color w:val="000000" w:themeColor="text1"/>
                <w:sz w:val="20"/>
                <w:szCs w:val="20"/>
              </w:rPr>
              <w:t>What do you understand by neural network and how it will help to predicate future variable of any research field topic</w:t>
            </w:r>
            <w:r w:rsidR="002C167E" w:rsidRPr="00440E56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14:paraId="2241F917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7FDAF96" w14:textId="32121C93" w:rsidR="00FB2F01" w:rsidRPr="00440E56" w:rsidRDefault="002606F8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40E56">
              <w:rPr>
                <w:b/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440E56" w:rsidRPr="00440E56" w14:paraId="13FBB795" w14:textId="77777777" w:rsidTr="00440E56">
        <w:tc>
          <w:tcPr>
            <w:tcW w:w="709" w:type="dxa"/>
          </w:tcPr>
          <w:p w14:paraId="275DF2D4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3971ED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8D472CD" w14:textId="77777777" w:rsidR="00FB2F01" w:rsidRPr="00440E56" w:rsidRDefault="00FB2F01" w:rsidP="00440E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451D48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8121D5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6ECBE9C7" w14:textId="77777777" w:rsidTr="00440E56">
        <w:tc>
          <w:tcPr>
            <w:tcW w:w="709" w:type="dxa"/>
          </w:tcPr>
          <w:p w14:paraId="3ABE8261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9CA65E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49A749E7" w14:textId="04943BD4" w:rsidR="00FB2F01" w:rsidRPr="00440E56" w:rsidRDefault="003B1041" w:rsidP="00440E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0E56">
              <w:rPr>
                <w:bCs/>
                <w:color w:val="000000" w:themeColor="text1"/>
                <w:sz w:val="20"/>
                <w:szCs w:val="20"/>
              </w:rPr>
              <w:t>What do you understand by learning decision tree and how it work to decide approval for a loan?</w:t>
            </w:r>
          </w:p>
        </w:tc>
        <w:tc>
          <w:tcPr>
            <w:tcW w:w="850" w:type="dxa"/>
          </w:tcPr>
          <w:p w14:paraId="31CAF005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166C622" w14:textId="1FC8AE27" w:rsidR="00FB2F01" w:rsidRPr="00440E56" w:rsidRDefault="009F38AF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40E56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440E56" w:rsidRPr="00440E56" w14:paraId="7661E1EF" w14:textId="77777777" w:rsidTr="00440E56">
        <w:tc>
          <w:tcPr>
            <w:tcW w:w="709" w:type="dxa"/>
          </w:tcPr>
          <w:p w14:paraId="5922E110" w14:textId="77777777" w:rsidR="00440E56" w:rsidRPr="00440E56" w:rsidRDefault="00440E56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211874" w14:textId="77777777" w:rsidR="00440E56" w:rsidRPr="00440E56" w:rsidRDefault="00440E56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2B3D45C" w14:textId="77777777" w:rsidR="00440E56" w:rsidRPr="00440E56" w:rsidRDefault="00440E56" w:rsidP="00440E5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E6AC6E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71DE17" w14:textId="77777777" w:rsidR="00440E56" w:rsidRPr="00440E56" w:rsidRDefault="00440E56" w:rsidP="00440E56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40FA969E" w14:textId="77777777" w:rsidTr="00440E56">
        <w:tc>
          <w:tcPr>
            <w:tcW w:w="709" w:type="dxa"/>
          </w:tcPr>
          <w:p w14:paraId="1FD478EC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2FB281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1DFBE42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14:paraId="7F9290B6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4C692CD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24D9D279" w14:textId="77777777" w:rsidTr="00440E56">
        <w:tc>
          <w:tcPr>
            <w:tcW w:w="709" w:type="dxa"/>
          </w:tcPr>
          <w:p w14:paraId="430F6F4A" w14:textId="77777777" w:rsidR="00440E56" w:rsidRPr="00440E56" w:rsidRDefault="00440E56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2D39E8" w14:textId="77777777" w:rsidR="00440E56" w:rsidRPr="00440E56" w:rsidRDefault="00440E56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C1352D2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5D1E73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660BA7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0EB44BC9" w14:textId="77777777" w:rsidTr="00440E56">
        <w:tc>
          <w:tcPr>
            <w:tcW w:w="709" w:type="dxa"/>
          </w:tcPr>
          <w:p w14:paraId="68710490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52C8E7FF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0078F9C2" w14:textId="68512326" w:rsidR="00FB2F01" w:rsidRPr="00440E56" w:rsidRDefault="00FB2F01" w:rsidP="00440E5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40E56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What are the applications and limitations of Natural Language Processing in AI? </w:t>
            </w:r>
          </w:p>
        </w:tc>
        <w:tc>
          <w:tcPr>
            <w:tcW w:w="850" w:type="dxa"/>
          </w:tcPr>
          <w:p w14:paraId="3C122BF8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202D8E2E" w14:textId="7BDEFDA7" w:rsidR="00FB2F01" w:rsidRPr="00440E56" w:rsidRDefault="002606F8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40E56">
              <w:rPr>
                <w:b/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440E56" w:rsidRPr="00440E56" w14:paraId="172D71D6" w14:textId="77777777" w:rsidTr="00440E56">
        <w:tc>
          <w:tcPr>
            <w:tcW w:w="709" w:type="dxa"/>
          </w:tcPr>
          <w:p w14:paraId="35CC2607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DBA35F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C1762A1" w14:textId="77777777" w:rsidR="00FB2F01" w:rsidRPr="00440E56" w:rsidRDefault="00FB2F01" w:rsidP="00440E5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2FA2B7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82135C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6BFE466F" w14:textId="77777777" w:rsidTr="00440E56">
        <w:tc>
          <w:tcPr>
            <w:tcW w:w="709" w:type="dxa"/>
          </w:tcPr>
          <w:p w14:paraId="4574E82C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FBBA20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442024CF" w14:textId="36104C6D" w:rsidR="00FB2F01" w:rsidRPr="00440E56" w:rsidRDefault="00FB2F01" w:rsidP="00440E5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40E56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For making NLP Base, what are the techniques used for making NLP Base? </w:t>
            </w:r>
          </w:p>
        </w:tc>
        <w:tc>
          <w:tcPr>
            <w:tcW w:w="850" w:type="dxa"/>
          </w:tcPr>
          <w:p w14:paraId="2030E21B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0E5EF589" w14:textId="34B5F019" w:rsidR="00FB2F01" w:rsidRPr="00440E56" w:rsidRDefault="002606F8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40E56">
              <w:rPr>
                <w:b/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440E56" w:rsidRPr="00440E56" w14:paraId="042BA51B" w14:textId="77777777" w:rsidTr="00440E56">
        <w:tc>
          <w:tcPr>
            <w:tcW w:w="709" w:type="dxa"/>
          </w:tcPr>
          <w:p w14:paraId="5BD4D470" w14:textId="77777777" w:rsidR="00440E56" w:rsidRPr="00440E56" w:rsidRDefault="00440E56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E6B870" w14:textId="77777777" w:rsidR="00440E56" w:rsidRPr="00440E56" w:rsidRDefault="00440E56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43E5BCE" w14:textId="77777777" w:rsidR="00440E56" w:rsidRPr="00440E56" w:rsidRDefault="00440E56" w:rsidP="00440E5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54D3BE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4BD4B2" w14:textId="77777777" w:rsidR="00440E56" w:rsidRPr="00440E56" w:rsidRDefault="00440E56" w:rsidP="00440E56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399FBE03" w14:textId="77777777" w:rsidTr="00440E56">
        <w:tc>
          <w:tcPr>
            <w:tcW w:w="709" w:type="dxa"/>
          </w:tcPr>
          <w:p w14:paraId="14E0FCF9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559E9F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DB2FC25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0680151A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AB62B15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565A60B5" w14:textId="77777777" w:rsidTr="00440E56">
        <w:tc>
          <w:tcPr>
            <w:tcW w:w="709" w:type="dxa"/>
          </w:tcPr>
          <w:p w14:paraId="0C8CB3E7" w14:textId="77777777" w:rsidR="00440E56" w:rsidRPr="00440E56" w:rsidRDefault="00440E56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DE4E5B" w14:textId="77777777" w:rsidR="00440E56" w:rsidRPr="00440E56" w:rsidRDefault="00440E56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770BDB1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2A17D3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8E0E267" w14:textId="77777777" w:rsidR="00440E56" w:rsidRPr="00440E56" w:rsidRDefault="00440E56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5AA302FD" w14:textId="77777777" w:rsidTr="00440E56">
        <w:tc>
          <w:tcPr>
            <w:tcW w:w="709" w:type="dxa"/>
          </w:tcPr>
          <w:p w14:paraId="40495CD2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597AB50F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5380F94F" w14:textId="08296059" w:rsidR="00FB2F01" w:rsidRPr="00440E56" w:rsidRDefault="00FB2F01" w:rsidP="00440E5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0E56">
              <w:rPr>
                <w:bCs/>
                <w:color w:val="000000" w:themeColor="text1"/>
                <w:sz w:val="20"/>
                <w:szCs w:val="20"/>
              </w:rPr>
              <w:t xml:space="preserve">Expert system is new born AI for upcoming </w:t>
            </w:r>
            <w:r w:rsidR="00440E56" w:rsidRPr="00440E56">
              <w:rPr>
                <w:bCs/>
                <w:color w:val="000000" w:themeColor="text1"/>
                <w:sz w:val="20"/>
                <w:szCs w:val="20"/>
              </w:rPr>
              <w:t>decades;</w:t>
            </w:r>
            <w:r w:rsidRPr="00440E56">
              <w:rPr>
                <w:bCs/>
                <w:color w:val="000000" w:themeColor="text1"/>
                <w:sz w:val="20"/>
                <w:szCs w:val="20"/>
              </w:rPr>
              <w:t xml:space="preserve"> briefly explain expert system on given statement?</w:t>
            </w:r>
          </w:p>
        </w:tc>
        <w:tc>
          <w:tcPr>
            <w:tcW w:w="850" w:type="dxa"/>
          </w:tcPr>
          <w:p w14:paraId="15E92504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2C3DD1B6" w14:textId="42C8AF72" w:rsidR="00FB2F01" w:rsidRPr="00440E56" w:rsidRDefault="002606F8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40E56">
              <w:rPr>
                <w:b/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440E56" w:rsidRPr="00440E56" w14:paraId="05CD4760" w14:textId="77777777" w:rsidTr="00440E56">
        <w:tc>
          <w:tcPr>
            <w:tcW w:w="709" w:type="dxa"/>
          </w:tcPr>
          <w:p w14:paraId="3AB695E0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A096C8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0C5396A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3891A4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381D69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40E56" w:rsidRPr="00440E56" w14:paraId="73AA21D9" w14:textId="77777777" w:rsidTr="00440E56">
        <w:tc>
          <w:tcPr>
            <w:tcW w:w="709" w:type="dxa"/>
          </w:tcPr>
          <w:p w14:paraId="2F37D583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06DFCE" w14:textId="77777777" w:rsidR="00FB2F01" w:rsidRPr="00440E56" w:rsidRDefault="00FB2F01" w:rsidP="00440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7EC493CF" w14:textId="7DDEB237" w:rsidR="00FB2F01" w:rsidRPr="00440E56" w:rsidRDefault="00FB2F01" w:rsidP="00440E5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40E56">
              <w:rPr>
                <w:bCs/>
                <w:color w:val="000000" w:themeColor="text1"/>
                <w:sz w:val="20"/>
                <w:szCs w:val="20"/>
              </w:rPr>
              <w:t xml:space="preserve">How did an Artificial intelligence work with Robotics and how it </w:t>
            </w:r>
            <w:r w:rsidR="00440E56" w:rsidRPr="00440E56">
              <w:rPr>
                <w:bCs/>
                <w:color w:val="000000" w:themeColor="text1"/>
                <w:sz w:val="20"/>
                <w:szCs w:val="20"/>
              </w:rPr>
              <w:t>differs</w:t>
            </w:r>
            <w:r w:rsidRPr="00440E56">
              <w:rPr>
                <w:bCs/>
                <w:color w:val="000000" w:themeColor="text1"/>
                <w:sz w:val="20"/>
                <w:szCs w:val="20"/>
              </w:rPr>
              <w:t xml:space="preserve"> with the robotics?</w:t>
            </w:r>
          </w:p>
        </w:tc>
        <w:tc>
          <w:tcPr>
            <w:tcW w:w="850" w:type="dxa"/>
          </w:tcPr>
          <w:p w14:paraId="56677252" w14:textId="77777777" w:rsidR="00FB2F01" w:rsidRPr="00440E56" w:rsidRDefault="00FB2F01" w:rsidP="00440E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40E5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9999306" w14:textId="27FF8361" w:rsidR="00FB2F01" w:rsidRPr="00440E56" w:rsidRDefault="002606F8" w:rsidP="00440E5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40E56">
              <w:rPr>
                <w:b/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</w:tbl>
    <w:p w14:paraId="60E16569" w14:textId="77777777" w:rsidR="004E03B2" w:rsidRPr="00440E56" w:rsidRDefault="004E03B2" w:rsidP="006A5329">
      <w:pPr>
        <w:rPr>
          <w:color w:val="000000" w:themeColor="text1"/>
          <w:sz w:val="27"/>
        </w:rPr>
      </w:pPr>
    </w:p>
    <w:p w14:paraId="03FD8A37" w14:textId="77777777" w:rsidR="00C747AA" w:rsidRPr="00440E56" w:rsidRDefault="00C747AA" w:rsidP="006A5329">
      <w:pPr>
        <w:rPr>
          <w:b/>
          <w:color w:val="000000" w:themeColor="text1"/>
          <w:szCs w:val="24"/>
        </w:rPr>
      </w:pPr>
    </w:p>
    <w:sectPr w:rsidR="00C747AA" w:rsidRPr="00440E56" w:rsidSect="00860F3C">
      <w:footerReference w:type="default" r:id="rId14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89D91" w14:textId="77777777" w:rsidR="00D52061" w:rsidRDefault="00D52061" w:rsidP="00DD454E">
      <w:r>
        <w:separator/>
      </w:r>
    </w:p>
  </w:endnote>
  <w:endnote w:type="continuationSeparator" w:id="0">
    <w:p w14:paraId="04B89A8A" w14:textId="77777777" w:rsidR="00D52061" w:rsidRDefault="00D52061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CCE87" w14:textId="71ECEC47" w:rsidR="00860F3C" w:rsidRDefault="00440E5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40E56">
      <w:rPr>
        <w:rFonts w:asciiTheme="majorHAnsi" w:hAnsiTheme="majorHAnsi"/>
      </w:rPr>
      <w:t>3BC5149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C35980" w:rsidRPr="00C35980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477C02EF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6195A" w14:textId="77777777" w:rsidR="00D52061" w:rsidRDefault="00D52061" w:rsidP="00DD454E">
      <w:r>
        <w:separator/>
      </w:r>
    </w:p>
  </w:footnote>
  <w:footnote w:type="continuationSeparator" w:id="0">
    <w:p w14:paraId="2E5E0DF8" w14:textId="77777777" w:rsidR="00D52061" w:rsidRDefault="00D52061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604EB"/>
    <w:rsid w:val="00072B2C"/>
    <w:rsid w:val="0008594F"/>
    <w:rsid w:val="00085FC6"/>
    <w:rsid w:val="00096497"/>
    <w:rsid w:val="000A10F2"/>
    <w:rsid w:val="000D3295"/>
    <w:rsid w:val="000F686C"/>
    <w:rsid w:val="001204CD"/>
    <w:rsid w:val="00156FCC"/>
    <w:rsid w:val="001A445C"/>
    <w:rsid w:val="001A6DEC"/>
    <w:rsid w:val="00203172"/>
    <w:rsid w:val="00213F99"/>
    <w:rsid w:val="002248D7"/>
    <w:rsid w:val="002606F8"/>
    <w:rsid w:val="00271F4A"/>
    <w:rsid w:val="002773BF"/>
    <w:rsid w:val="002A0CD9"/>
    <w:rsid w:val="002C167E"/>
    <w:rsid w:val="002D3718"/>
    <w:rsid w:val="002E5ED0"/>
    <w:rsid w:val="00300F0C"/>
    <w:rsid w:val="00302063"/>
    <w:rsid w:val="00305D03"/>
    <w:rsid w:val="00325A9C"/>
    <w:rsid w:val="0034394F"/>
    <w:rsid w:val="00361AE4"/>
    <w:rsid w:val="003654B6"/>
    <w:rsid w:val="003744B5"/>
    <w:rsid w:val="0037600F"/>
    <w:rsid w:val="003B1041"/>
    <w:rsid w:val="003D004E"/>
    <w:rsid w:val="003E0427"/>
    <w:rsid w:val="003E58D3"/>
    <w:rsid w:val="00415ACF"/>
    <w:rsid w:val="00423E74"/>
    <w:rsid w:val="00440E56"/>
    <w:rsid w:val="004419EA"/>
    <w:rsid w:val="00463EE4"/>
    <w:rsid w:val="004B3A30"/>
    <w:rsid w:val="004B556C"/>
    <w:rsid w:val="004E03B2"/>
    <w:rsid w:val="00511ACE"/>
    <w:rsid w:val="00534CEE"/>
    <w:rsid w:val="005354B3"/>
    <w:rsid w:val="005517CD"/>
    <w:rsid w:val="005A0EF5"/>
    <w:rsid w:val="005B3668"/>
    <w:rsid w:val="005C4E49"/>
    <w:rsid w:val="005D2A30"/>
    <w:rsid w:val="005E5239"/>
    <w:rsid w:val="00620FD2"/>
    <w:rsid w:val="006341A9"/>
    <w:rsid w:val="006346F9"/>
    <w:rsid w:val="00636E52"/>
    <w:rsid w:val="00657778"/>
    <w:rsid w:val="0068482D"/>
    <w:rsid w:val="00691016"/>
    <w:rsid w:val="006A413F"/>
    <w:rsid w:val="006A5329"/>
    <w:rsid w:val="006C2FFC"/>
    <w:rsid w:val="0072099D"/>
    <w:rsid w:val="00733F63"/>
    <w:rsid w:val="007B3492"/>
    <w:rsid w:val="007C1700"/>
    <w:rsid w:val="007D724B"/>
    <w:rsid w:val="008012FA"/>
    <w:rsid w:val="00804151"/>
    <w:rsid w:val="00812D2F"/>
    <w:rsid w:val="008360F7"/>
    <w:rsid w:val="00860F3C"/>
    <w:rsid w:val="00883ADE"/>
    <w:rsid w:val="008A2831"/>
    <w:rsid w:val="008B51BF"/>
    <w:rsid w:val="008E7609"/>
    <w:rsid w:val="008F1F20"/>
    <w:rsid w:val="00965588"/>
    <w:rsid w:val="00986AC2"/>
    <w:rsid w:val="00993A38"/>
    <w:rsid w:val="009A7D8C"/>
    <w:rsid w:val="009E298A"/>
    <w:rsid w:val="009F38AF"/>
    <w:rsid w:val="00A017D3"/>
    <w:rsid w:val="00A63A39"/>
    <w:rsid w:val="00AA3B3F"/>
    <w:rsid w:val="00AC4F63"/>
    <w:rsid w:val="00AE3446"/>
    <w:rsid w:val="00AF1DEC"/>
    <w:rsid w:val="00B46004"/>
    <w:rsid w:val="00B66372"/>
    <w:rsid w:val="00BE5FD0"/>
    <w:rsid w:val="00C11616"/>
    <w:rsid w:val="00C35980"/>
    <w:rsid w:val="00C44BFA"/>
    <w:rsid w:val="00C50F9A"/>
    <w:rsid w:val="00C747AA"/>
    <w:rsid w:val="00C8071D"/>
    <w:rsid w:val="00C83F8C"/>
    <w:rsid w:val="00C91A0E"/>
    <w:rsid w:val="00CB6846"/>
    <w:rsid w:val="00CE2C00"/>
    <w:rsid w:val="00D12834"/>
    <w:rsid w:val="00D13139"/>
    <w:rsid w:val="00D2155E"/>
    <w:rsid w:val="00D31E1B"/>
    <w:rsid w:val="00D34E99"/>
    <w:rsid w:val="00D52061"/>
    <w:rsid w:val="00D640E1"/>
    <w:rsid w:val="00D77272"/>
    <w:rsid w:val="00DD454E"/>
    <w:rsid w:val="00E0004D"/>
    <w:rsid w:val="00E224B8"/>
    <w:rsid w:val="00E54181"/>
    <w:rsid w:val="00E627B7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B2F01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3C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6B26-F1A2-4F6A-834D-8E803F04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25</cp:revision>
  <cp:lastPrinted>2022-11-21T04:52:00Z</cp:lastPrinted>
  <dcterms:created xsi:type="dcterms:W3CDTF">2021-12-14T04:25:00Z</dcterms:created>
  <dcterms:modified xsi:type="dcterms:W3CDTF">2022-11-2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